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D0" w:rsidRPr="001F337C" w:rsidRDefault="000D179A" w:rsidP="000D179A">
      <w:pPr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37C">
        <w:rPr>
          <w:rFonts w:ascii="Times New Roman" w:hAnsi="Times New Roman" w:cs="Times New Roman"/>
          <w:i/>
          <w:sz w:val="24"/>
          <w:szCs w:val="24"/>
        </w:rPr>
        <w:t>Образец №</w:t>
      </w:r>
      <w:r w:rsidR="00D211A9" w:rsidRPr="001F337C">
        <w:rPr>
          <w:rFonts w:ascii="Times New Roman" w:hAnsi="Times New Roman" w:cs="Times New Roman"/>
          <w:i/>
          <w:sz w:val="24"/>
          <w:szCs w:val="24"/>
        </w:rPr>
        <w:t>5</w:t>
      </w:r>
    </w:p>
    <w:p w:rsidR="000D179A" w:rsidRPr="001F337C" w:rsidRDefault="000D179A" w:rsidP="000D1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37C">
        <w:rPr>
          <w:rFonts w:ascii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0D179A" w:rsidRPr="001F337C" w:rsidRDefault="000D179A" w:rsidP="000D1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37C">
        <w:rPr>
          <w:rFonts w:ascii="Times New Roman" w:hAnsi="Times New Roman" w:cs="Times New Roman"/>
          <w:b/>
          <w:bCs/>
          <w:sz w:val="24"/>
          <w:szCs w:val="24"/>
        </w:rPr>
        <w:t xml:space="preserve">за липсата на обстоятелствата по </w:t>
      </w:r>
      <w:r w:rsidR="0067114A" w:rsidRPr="001F337C">
        <w:rPr>
          <w:rFonts w:ascii="Times New Roman" w:hAnsi="Times New Roman" w:cs="Times New Roman"/>
          <w:b/>
          <w:bCs/>
          <w:sz w:val="24"/>
          <w:szCs w:val="24"/>
        </w:rPr>
        <w:t>чл. 54, ал. 1, т. 1 , 2 и 7 от ЗОП</w:t>
      </w:r>
    </w:p>
    <w:p w:rsidR="000D179A" w:rsidRPr="001F337C" w:rsidRDefault="000D179A" w:rsidP="000D179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>Подписаният ...........................................</w:t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>..............</w:t>
      </w:r>
      <w:r w:rsidRPr="001F337C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D179A" w:rsidRPr="001F337C" w:rsidRDefault="000D179A" w:rsidP="000D179A">
      <w:pPr>
        <w:spacing w:after="0" w:line="240" w:lineRule="auto"/>
        <w:ind w:left="1134" w:hanging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337C">
        <w:rPr>
          <w:rFonts w:ascii="Times New Roman" w:hAnsi="Times New Roman" w:cs="Times New Roman"/>
          <w:i/>
          <w:iCs/>
          <w:sz w:val="24"/>
          <w:szCs w:val="24"/>
        </w:rPr>
        <w:t>(трите имена)</w:t>
      </w:r>
    </w:p>
    <w:p w:rsidR="000D179A" w:rsidRPr="001F337C" w:rsidRDefault="000D179A" w:rsidP="000D17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D179A" w:rsidRPr="001F337C" w:rsidRDefault="000D179A" w:rsidP="000D179A">
      <w:pPr>
        <w:spacing w:after="0" w:line="240" w:lineRule="auto"/>
        <w:ind w:left="1134" w:hanging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337C">
        <w:rPr>
          <w:rFonts w:ascii="Times New Roman" w:hAnsi="Times New Roman" w:cs="Times New Roman"/>
          <w:i/>
          <w:iCs/>
          <w:sz w:val="24"/>
          <w:szCs w:val="24"/>
        </w:rPr>
        <w:t>(данни по документ за самоличност)</w:t>
      </w:r>
    </w:p>
    <w:p w:rsidR="000D179A" w:rsidRPr="001F337C" w:rsidRDefault="000D179A" w:rsidP="000D17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>в качеството си н</w:t>
      </w:r>
      <w:bookmarkStart w:id="0" w:name="_GoBack"/>
      <w:bookmarkEnd w:id="0"/>
      <w:r w:rsidRPr="001F337C">
        <w:rPr>
          <w:rFonts w:ascii="Times New Roman" w:hAnsi="Times New Roman" w:cs="Times New Roman"/>
          <w:sz w:val="24"/>
          <w:szCs w:val="24"/>
        </w:rPr>
        <w:t>а ………….………..………………</w:t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>………….</w:t>
      </w:r>
      <w:r w:rsidR="001F337C">
        <w:rPr>
          <w:rFonts w:ascii="Times New Roman" w:hAnsi="Times New Roman" w:cs="Times New Roman"/>
          <w:sz w:val="24"/>
          <w:szCs w:val="24"/>
        </w:rPr>
        <w:t>…………………….………………</w:t>
      </w:r>
    </w:p>
    <w:p w:rsidR="000D179A" w:rsidRPr="001F337C" w:rsidRDefault="000D179A" w:rsidP="000D179A">
      <w:pPr>
        <w:spacing w:after="0" w:line="240" w:lineRule="auto"/>
        <w:ind w:left="1134" w:hanging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337C">
        <w:rPr>
          <w:rFonts w:ascii="Times New Roman" w:hAnsi="Times New Roman" w:cs="Times New Roman"/>
          <w:i/>
          <w:iCs/>
          <w:sz w:val="24"/>
          <w:szCs w:val="24"/>
        </w:rPr>
        <w:t>(длъжност)</w:t>
      </w:r>
    </w:p>
    <w:p w:rsidR="000D179A" w:rsidRPr="001F337C" w:rsidRDefault="000D179A" w:rsidP="000D17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>на: ………………………………………………</w:t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>………………….</w:t>
      </w:r>
      <w:r w:rsidR="001F337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1F337C">
        <w:rPr>
          <w:rFonts w:ascii="Times New Roman" w:hAnsi="Times New Roman" w:cs="Times New Roman"/>
          <w:sz w:val="24"/>
          <w:szCs w:val="24"/>
        </w:rPr>
        <w:t xml:space="preserve"> -  </w:t>
      </w:r>
    </w:p>
    <w:p w:rsidR="000D179A" w:rsidRDefault="000D179A" w:rsidP="000D179A">
      <w:pPr>
        <w:spacing w:after="0" w:line="240" w:lineRule="auto"/>
        <w:ind w:left="1134" w:hanging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337C">
        <w:rPr>
          <w:rFonts w:ascii="Times New Roman" w:hAnsi="Times New Roman" w:cs="Times New Roman"/>
          <w:i/>
          <w:iCs/>
          <w:sz w:val="24"/>
          <w:szCs w:val="24"/>
        </w:rPr>
        <w:t>(наименование на Участника)</w:t>
      </w:r>
    </w:p>
    <w:p w:rsidR="001F337C" w:rsidRPr="001F337C" w:rsidRDefault="001F337C" w:rsidP="000D179A">
      <w:pPr>
        <w:spacing w:after="0" w:line="240" w:lineRule="auto"/>
        <w:ind w:left="1134" w:hanging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7114A" w:rsidRPr="001F337C" w:rsidRDefault="000D179A" w:rsidP="0067114A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1F337C">
        <w:rPr>
          <w:rFonts w:ascii="Times New Roman" w:hAnsi="Times New Roman" w:cs="Times New Roman"/>
          <w:sz w:val="24"/>
          <w:szCs w:val="24"/>
        </w:rPr>
        <w:t>участник във възлагане по реда на чл. 20, ал. 3, т. 2 от ЗОП чрез “ Събиране на оферти с обява” на обществена поръчка с предмет:</w:t>
      </w:r>
      <w:r w:rsidRPr="001F337C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F337C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„</w:t>
      </w:r>
      <w:r w:rsidR="0067114A" w:rsidRPr="001F337C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Доставка чрез покупка на хранителни продукти за нуждите на детска градина № </w:t>
      </w:r>
      <w:r w:rsidR="001F337C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17 „Първи юни</w:t>
      </w:r>
      <w:r w:rsidR="0067114A" w:rsidRPr="001F337C"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“ гр. Добрич" по обособени позиции …………..</w:t>
      </w:r>
    </w:p>
    <w:p w:rsidR="000D179A" w:rsidRPr="001F337C" w:rsidRDefault="000D179A" w:rsidP="0067114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37C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0D179A" w:rsidRPr="001F337C" w:rsidRDefault="000D179A" w:rsidP="000D179A">
      <w:pPr>
        <w:pStyle w:val="a7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>не съм осъден с влязла в сила присъда /  реабилитиран съм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0D179A" w:rsidRPr="001F337C" w:rsidRDefault="000D179A" w:rsidP="000D179A">
      <w:pPr>
        <w:pStyle w:val="a7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0D179A" w:rsidRPr="001F337C" w:rsidRDefault="000D179A" w:rsidP="000D179A">
      <w:pPr>
        <w:pStyle w:val="a7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37C">
        <w:rPr>
          <w:rFonts w:ascii="Times New Roman" w:hAnsi="Times New Roman" w:cs="Times New Roman"/>
          <w:sz w:val="24"/>
          <w:szCs w:val="24"/>
        </w:rPr>
        <w:t>не  е налице конфликт на интереси, който не може да бъде отстранен.</w:t>
      </w:r>
    </w:p>
    <w:p w:rsidR="000D179A" w:rsidRPr="001F337C" w:rsidRDefault="000D179A" w:rsidP="000D179A">
      <w:pPr>
        <w:pStyle w:val="a7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179A" w:rsidRPr="001F337C" w:rsidRDefault="000D179A" w:rsidP="000D179A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37C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0D179A" w:rsidRPr="001F337C" w:rsidRDefault="000D179A" w:rsidP="000D17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0D179A" w:rsidRPr="001F337C" w:rsidRDefault="000D179A" w:rsidP="000D17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3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ларацията се подписва от лицата, които представляват участника</w:t>
      </w:r>
      <w:r w:rsidR="00AC3674" w:rsidRPr="001F33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0D179A" w:rsidRPr="001F337C" w:rsidRDefault="000D179A" w:rsidP="000D17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F33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на Декларация за липса на обстоятелствата по чл. 54, ал. 1, т. 1, 2 и 7 от ЗОП.</w:t>
      </w:r>
    </w:p>
    <w:p w:rsidR="000D179A" w:rsidRPr="001F337C" w:rsidRDefault="000D179A" w:rsidP="000D17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0D179A" w:rsidRPr="001F337C" w:rsidRDefault="000D179A" w:rsidP="000D17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179A" w:rsidRPr="001F337C" w:rsidRDefault="000D179A" w:rsidP="000D17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179A" w:rsidRPr="001F337C" w:rsidRDefault="000D179A" w:rsidP="000D17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>Дата: ………………….</w:t>
      </w:r>
      <w:r w:rsidRPr="001F337C">
        <w:rPr>
          <w:rFonts w:ascii="Times New Roman" w:hAnsi="Times New Roman" w:cs="Times New Roman"/>
          <w:sz w:val="24"/>
          <w:szCs w:val="24"/>
        </w:rPr>
        <w:tab/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337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337C">
        <w:rPr>
          <w:rFonts w:ascii="Times New Roman" w:hAnsi="Times New Roman" w:cs="Times New Roman"/>
          <w:sz w:val="24"/>
          <w:szCs w:val="24"/>
        </w:rPr>
        <w:t>Подпис и печат: …......................</w:t>
      </w:r>
    </w:p>
    <w:p w:rsidR="00825C6A" w:rsidRPr="001F337C" w:rsidRDefault="00877CD4" w:rsidP="00DF2AC5">
      <w:pPr>
        <w:tabs>
          <w:tab w:val="left" w:pos="0"/>
          <w:tab w:val="right" w:pos="907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F337C">
        <w:rPr>
          <w:rFonts w:ascii="Times New Roman" w:hAnsi="Times New Roman" w:cs="Times New Roman"/>
          <w:sz w:val="24"/>
          <w:szCs w:val="24"/>
        </w:rPr>
        <w:t>гр...................</w:t>
      </w:r>
      <w:r w:rsidR="000D179A" w:rsidRPr="001F337C">
        <w:rPr>
          <w:rFonts w:ascii="Times New Roman" w:hAnsi="Times New Roman" w:cs="Times New Roman"/>
          <w:sz w:val="24"/>
          <w:szCs w:val="24"/>
        </w:rPr>
        <w:tab/>
      </w:r>
      <w:r w:rsidRPr="001F33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F337C">
        <w:rPr>
          <w:rFonts w:ascii="Times New Roman" w:hAnsi="Times New Roman" w:cs="Times New Roman"/>
          <w:i/>
          <w:iCs/>
          <w:sz w:val="24"/>
          <w:szCs w:val="24"/>
        </w:rPr>
        <w:t>(име, длъжност)</w:t>
      </w:r>
    </w:p>
    <w:sectPr w:rsidR="00825C6A" w:rsidRPr="001F337C" w:rsidSect="0067114A">
      <w:headerReference w:type="default" r:id="rId8"/>
      <w:footerReference w:type="default" r:id="rId9"/>
      <w:pgSz w:w="11906" w:h="16838"/>
      <w:pgMar w:top="206" w:right="1133" w:bottom="426" w:left="9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FE" w:rsidRDefault="008310FE" w:rsidP="00BC1B62">
      <w:pPr>
        <w:spacing w:after="0" w:line="240" w:lineRule="auto"/>
      </w:pPr>
      <w:r>
        <w:separator/>
      </w:r>
    </w:p>
  </w:endnote>
  <w:endnote w:type="continuationSeparator" w:id="1">
    <w:p w:rsidR="008310FE" w:rsidRDefault="008310FE" w:rsidP="00BC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B7" w:rsidRPr="000308F0" w:rsidRDefault="005D65B7" w:rsidP="00036B99">
    <w:pPr>
      <w:tabs>
        <w:tab w:val="center" w:pos="4536"/>
        <w:tab w:val="right" w:pos="9072"/>
      </w:tabs>
      <w:spacing w:after="0" w:line="240" w:lineRule="auto"/>
      <w:rPr>
        <w:rFonts w:ascii="Trebuchet MS" w:eastAsia="Times New Roman" w:hAnsi="Trebuchet MS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FE" w:rsidRDefault="008310FE" w:rsidP="00BC1B62">
      <w:pPr>
        <w:spacing w:after="0" w:line="240" w:lineRule="auto"/>
      </w:pPr>
      <w:r>
        <w:separator/>
      </w:r>
    </w:p>
  </w:footnote>
  <w:footnote w:type="continuationSeparator" w:id="1">
    <w:p w:rsidR="008310FE" w:rsidRDefault="008310FE" w:rsidP="00BC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9" w:rsidRPr="00565AB9" w:rsidRDefault="00565AB9" w:rsidP="00565AB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bg-BG"/>
      </w:rPr>
    </w:pPr>
    <w:r w:rsidRPr="00565AB9">
      <w:rPr>
        <w:rFonts w:ascii="Times New Roman" w:eastAsia="Times New Roman" w:hAnsi="Times New Roman" w:cs="Times New Roman"/>
        <w:sz w:val="24"/>
        <w:szCs w:val="24"/>
        <w:lang w:val="en-US" w:eastAsia="bg-BG"/>
      </w:rPr>
      <w:t xml:space="preserve">                                             </w:t>
    </w:r>
  </w:p>
  <w:p w:rsidR="00565AB9" w:rsidRDefault="00565A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831DF"/>
    <w:multiLevelType w:val="hybridMultilevel"/>
    <w:tmpl w:val="1C2E7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21A53"/>
    <w:multiLevelType w:val="hybridMultilevel"/>
    <w:tmpl w:val="32C4D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B62"/>
    <w:rsid w:val="000308F0"/>
    <w:rsid w:val="00036B99"/>
    <w:rsid w:val="00046441"/>
    <w:rsid w:val="00073823"/>
    <w:rsid w:val="000813E4"/>
    <w:rsid w:val="000932A2"/>
    <w:rsid w:val="0009798C"/>
    <w:rsid w:val="000D179A"/>
    <w:rsid w:val="000D687A"/>
    <w:rsid w:val="000E30B7"/>
    <w:rsid w:val="00111415"/>
    <w:rsid w:val="0019727F"/>
    <w:rsid w:val="001A0BE5"/>
    <w:rsid w:val="001C1F8E"/>
    <w:rsid w:val="001E13EA"/>
    <w:rsid w:val="001E6315"/>
    <w:rsid w:val="001F337C"/>
    <w:rsid w:val="001F722D"/>
    <w:rsid w:val="001F7885"/>
    <w:rsid w:val="00200C95"/>
    <w:rsid w:val="0024020B"/>
    <w:rsid w:val="002479C8"/>
    <w:rsid w:val="0025230A"/>
    <w:rsid w:val="00263D39"/>
    <w:rsid w:val="00297F4B"/>
    <w:rsid w:val="002D30CC"/>
    <w:rsid w:val="002D68E7"/>
    <w:rsid w:val="002F59F7"/>
    <w:rsid w:val="003157F8"/>
    <w:rsid w:val="00321DDC"/>
    <w:rsid w:val="00330B47"/>
    <w:rsid w:val="00353963"/>
    <w:rsid w:val="003653BD"/>
    <w:rsid w:val="003E6A8C"/>
    <w:rsid w:val="00482BB7"/>
    <w:rsid w:val="004E7B73"/>
    <w:rsid w:val="004F5D1D"/>
    <w:rsid w:val="00501912"/>
    <w:rsid w:val="00537681"/>
    <w:rsid w:val="00542CDC"/>
    <w:rsid w:val="005437D9"/>
    <w:rsid w:val="0055051D"/>
    <w:rsid w:val="005570F3"/>
    <w:rsid w:val="00564E78"/>
    <w:rsid w:val="00565AB9"/>
    <w:rsid w:val="005667AE"/>
    <w:rsid w:val="00590CA1"/>
    <w:rsid w:val="00590F37"/>
    <w:rsid w:val="005949B9"/>
    <w:rsid w:val="005C4013"/>
    <w:rsid w:val="005C634C"/>
    <w:rsid w:val="005D65B7"/>
    <w:rsid w:val="00604115"/>
    <w:rsid w:val="00607C74"/>
    <w:rsid w:val="006303D9"/>
    <w:rsid w:val="0067114A"/>
    <w:rsid w:val="006B560C"/>
    <w:rsid w:val="006C25B4"/>
    <w:rsid w:val="006F60DB"/>
    <w:rsid w:val="007468E5"/>
    <w:rsid w:val="00747708"/>
    <w:rsid w:val="00760ED0"/>
    <w:rsid w:val="00795448"/>
    <w:rsid w:val="007E57C9"/>
    <w:rsid w:val="00802CE5"/>
    <w:rsid w:val="00803A70"/>
    <w:rsid w:val="00812532"/>
    <w:rsid w:val="00824E98"/>
    <w:rsid w:val="00825C6A"/>
    <w:rsid w:val="008310FE"/>
    <w:rsid w:val="00840761"/>
    <w:rsid w:val="00877CD4"/>
    <w:rsid w:val="008B01F3"/>
    <w:rsid w:val="00922DD7"/>
    <w:rsid w:val="0098068D"/>
    <w:rsid w:val="00992413"/>
    <w:rsid w:val="009F1A79"/>
    <w:rsid w:val="00A169F3"/>
    <w:rsid w:val="00A44B26"/>
    <w:rsid w:val="00A61460"/>
    <w:rsid w:val="00A93294"/>
    <w:rsid w:val="00AB6783"/>
    <w:rsid w:val="00AC3674"/>
    <w:rsid w:val="00AD17AB"/>
    <w:rsid w:val="00AF2C9C"/>
    <w:rsid w:val="00B10014"/>
    <w:rsid w:val="00B10381"/>
    <w:rsid w:val="00B237C9"/>
    <w:rsid w:val="00B510AD"/>
    <w:rsid w:val="00B56975"/>
    <w:rsid w:val="00B64789"/>
    <w:rsid w:val="00BC1B62"/>
    <w:rsid w:val="00CB0988"/>
    <w:rsid w:val="00CC5E8E"/>
    <w:rsid w:val="00CC7479"/>
    <w:rsid w:val="00CD2C34"/>
    <w:rsid w:val="00CD327A"/>
    <w:rsid w:val="00CD4542"/>
    <w:rsid w:val="00CD664E"/>
    <w:rsid w:val="00CE4A46"/>
    <w:rsid w:val="00D20D4F"/>
    <w:rsid w:val="00D211A9"/>
    <w:rsid w:val="00D71E38"/>
    <w:rsid w:val="00DC16C5"/>
    <w:rsid w:val="00DD0C46"/>
    <w:rsid w:val="00DF06F8"/>
    <w:rsid w:val="00DF2AC5"/>
    <w:rsid w:val="00E558C5"/>
    <w:rsid w:val="00E72740"/>
    <w:rsid w:val="00E740D0"/>
    <w:rsid w:val="00E947E9"/>
    <w:rsid w:val="00EB7B0C"/>
    <w:rsid w:val="00EC4695"/>
    <w:rsid w:val="00EE2E8C"/>
    <w:rsid w:val="00F6004F"/>
    <w:rsid w:val="00F95AA2"/>
    <w:rsid w:val="00FA20EE"/>
    <w:rsid w:val="00FC4671"/>
    <w:rsid w:val="00FE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6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BC1B62"/>
  </w:style>
  <w:style w:type="paragraph" w:styleId="a5">
    <w:name w:val="footer"/>
    <w:basedOn w:val="a"/>
    <w:link w:val="a6"/>
    <w:uiPriority w:val="99"/>
    <w:semiHidden/>
    <w:rsid w:val="00BC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BC1B62"/>
  </w:style>
  <w:style w:type="paragraph" w:styleId="a7">
    <w:name w:val="List Paragraph"/>
    <w:basedOn w:val="a"/>
    <w:uiPriority w:val="99"/>
    <w:qFormat/>
    <w:rsid w:val="00BC1B62"/>
    <w:pPr>
      <w:ind w:left="720"/>
      <w:contextualSpacing/>
    </w:pPr>
  </w:style>
  <w:style w:type="paragraph" w:customStyle="1" w:styleId="Char1Char">
    <w:name w:val="Char1 Знак Знак Char Знак Знак"/>
    <w:basedOn w:val="a"/>
    <w:uiPriority w:val="99"/>
    <w:rsid w:val="00B237C9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1">
    <w:name w:val="Char1 Знак Знак Char Знак Знак1"/>
    <w:basedOn w:val="a"/>
    <w:uiPriority w:val="99"/>
    <w:rsid w:val="00F6004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8">
    <w:name w:val="Balloon Text"/>
    <w:basedOn w:val="a"/>
    <w:link w:val="a9"/>
    <w:uiPriority w:val="99"/>
    <w:semiHidden/>
    <w:unhideWhenUsed/>
    <w:rsid w:val="004E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E7B7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B6C9-CA6F-4F4A-B9D6-DCAE3B9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2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2</dc:title>
  <dc:creator>МДААР</dc:creator>
  <cp:lastModifiedBy>TE</cp:lastModifiedBy>
  <cp:revision>2</cp:revision>
  <cp:lastPrinted>2019-01-28T14:15:00Z</cp:lastPrinted>
  <dcterms:created xsi:type="dcterms:W3CDTF">2020-01-22T12:03:00Z</dcterms:created>
  <dcterms:modified xsi:type="dcterms:W3CDTF">2020-01-22T12:03:00Z</dcterms:modified>
</cp:coreProperties>
</file>